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AF" w:rsidRDefault="00BE1EAF">
      <w:r>
        <w:t>TODO</w:t>
      </w:r>
    </w:p>
    <w:p w:rsidR="00BE1EAF" w:rsidRDefault="00BE1EAF" w:rsidP="00BE1EAF">
      <w:r>
        <w:t>Download Lynda Java Advanced Training</w:t>
      </w:r>
    </w:p>
    <w:p w:rsidR="00A806F9" w:rsidRDefault="00A806F9" w:rsidP="00A806F9">
      <w:r>
        <w:t xml:space="preserve">Download Lynda </w:t>
      </w:r>
      <w:proofErr w:type="gramStart"/>
      <w:r>
        <w:t>XML  Essential</w:t>
      </w:r>
      <w:proofErr w:type="gramEnd"/>
      <w:r>
        <w:t xml:space="preserve"> Training</w:t>
      </w:r>
    </w:p>
    <w:p w:rsidR="005C3831" w:rsidRDefault="005C3831" w:rsidP="005C3831">
      <w:r>
        <w:t>Download Lynda XML integration with Java</w:t>
      </w:r>
    </w:p>
    <w:p w:rsidR="000F1CA9" w:rsidRDefault="000F1CA9" w:rsidP="005C3831">
      <w:bookmarkStart w:id="0" w:name="_GoBack"/>
      <w:bookmarkEnd w:id="0"/>
    </w:p>
    <w:p w:rsidR="005C3831" w:rsidRDefault="005C3831" w:rsidP="00A806F9"/>
    <w:p w:rsidR="00A806F9" w:rsidRDefault="00A806F9" w:rsidP="00BE1EAF"/>
    <w:p w:rsidR="00BE1EAF" w:rsidRDefault="00BE1EAF">
      <w:r>
        <w:t xml:space="preserve"> </w:t>
      </w:r>
    </w:p>
    <w:p w:rsidR="0024226D" w:rsidRDefault="00361BE6">
      <w:r>
        <w:t>Android</w:t>
      </w:r>
    </w:p>
    <w:p w:rsidR="00361BE6" w:rsidRDefault="00361BE6">
      <w:r>
        <w:t>Android is:</w:t>
      </w:r>
    </w:p>
    <w:p w:rsidR="00361BE6" w:rsidRDefault="00361BE6" w:rsidP="00361BE6">
      <w:pPr>
        <w:pStyle w:val="ListParagraph"/>
        <w:numPr>
          <w:ilvl w:val="0"/>
          <w:numId w:val="1"/>
        </w:numPr>
      </w:pPr>
      <w:r>
        <w:t>The operating system</w:t>
      </w:r>
    </w:p>
    <w:p w:rsidR="00361BE6" w:rsidRDefault="00361BE6" w:rsidP="00361BE6">
      <w:pPr>
        <w:pStyle w:val="ListParagraph"/>
        <w:numPr>
          <w:ilvl w:val="0"/>
          <w:numId w:val="1"/>
        </w:numPr>
      </w:pPr>
      <w:r>
        <w:t>The application framework</w:t>
      </w:r>
    </w:p>
    <w:p w:rsidR="00786553" w:rsidRDefault="00786553" w:rsidP="00786553">
      <w:r>
        <w:t>Development Tools:</w:t>
      </w:r>
    </w:p>
    <w:p w:rsidR="00786553" w:rsidRDefault="00786553" w:rsidP="00786553">
      <w:pPr>
        <w:pStyle w:val="ListParagraph"/>
        <w:numPr>
          <w:ilvl w:val="0"/>
          <w:numId w:val="2"/>
        </w:numPr>
      </w:pPr>
      <w:r>
        <w:t>Android Studio</w:t>
      </w:r>
    </w:p>
    <w:p w:rsidR="00786553" w:rsidRDefault="00786553" w:rsidP="00786553">
      <w:pPr>
        <w:pStyle w:val="ListParagraph"/>
        <w:numPr>
          <w:ilvl w:val="0"/>
          <w:numId w:val="2"/>
        </w:numPr>
      </w:pPr>
    </w:p>
    <w:p w:rsidR="00361BE6" w:rsidRDefault="00361BE6" w:rsidP="00361BE6"/>
    <w:sectPr w:rsidR="00361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530D"/>
    <w:multiLevelType w:val="hybridMultilevel"/>
    <w:tmpl w:val="AE4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10B9"/>
    <w:multiLevelType w:val="hybridMultilevel"/>
    <w:tmpl w:val="780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60"/>
    <w:rsid w:val="000F1CA9"/>
    <w:rsid w:val="00214B60"/>
    <w:rsid w:val="0024226D"/>
    <w:rsid w:val="00361BE6"/>
    <w:rsid w:val="005B2E67"/>
    <w:rsid w:val="005C3831"/>
    <w:rsid w:val="00786553"/>
    <w:rsid w:val="00A806F9"/>
    <w:rsid w:val="00BE1EAF"/>
    <w:rsid w:val="00D0077C"/>
    <w:rsid w:val="00E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B812-0438-4CF0-A146-565A848A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8</cp:revision>
  <dcterms:created xsi:type="dcterms:W3CDTF">2020-02-11T10:06:00Z</dcterms:created>
  <dcterms:modified xsi:type="dcterms:W3CDTF">2020-02-11T11:41:00Z</dcterms:modified>
</cp:coreProperties>
</file>